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034C" w14:textId="77777777" w:rsidR="008D1160" w:rsidRDefault="003B7F5D" w:rsidP="003B7F5D">
      <w:pPr>
        <w:pStyle w:val="Encabezad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F2B474F" wp14:editId="2EECA984">
            <wp:simplePos x="0" y="0"/>
            <wp:positionH relativeFrom="margin">
              <wp:posOffset>1848485</wp:posOffset>
            </wp:positionH>
            <wp:positionV relativeFrom="margin">
              <wp:posOffset>-188595</wp:posOffset>
            </wp:positionV>
            <wp:extent cx="1725295" cy="519430"/>
            <wp:effectExtent l="0" t="0" r="1905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A8954" w14:textId="77777777" w:rsidR="002B61B9" w:rsidRDefault="002B61B9" w:rsidP="003B7F5D">
      <w:pPr>
        <w:pStyle w:val="Encabezado"/>
        <w:jc w:val="center"/>
        <w:rPr>
          <w:b/>
        </w:rPr>
      </w:pPr>
    </w:p>
    <w:p w14:paraId="12C25224" w14:textId="7472AA42" w:rsidR="008B3603" w:rsidRDefault="008B3603" w:rsidP="003B7F5D">
      <w:pPr>
        <w:pStyle w:val="Encabezado"/>
        <w:jc w:val="center"/>
        <w:rPr>
          <w:b/>
        </w:rPr>
      </w:pPr>
      <w:r>
        <w:rPr>
          <w:b/>
        </w:rPr>
        <w:t xml:space="preserve">BOLSA </w:t>
      </w:r>
      <w:r w:rsidR="000C38F1">
        <w:rPr>
          <w:b/>
        </w:rPr>
        <w:t xml:space="preserve">LATINOAMERICANA DE </w:t>
      </w:r>
      <w:r>
        <w:rPr>
          <w:b/>
        </w:rPr>
        <w:t xml:space="preserve">VALORES, S.A. </w:t>
      </w:r>
    </w:p>
    <w:p w14:paraId="213E6F3F" w14:textId="482FFCFA" w:rsidR="009B465F" w:rsidRDefault="009B465F" w:rsidP="008B3603">
      <w:pPr>
        <w:pStyle w:val="Encabezado"/>
        <w:jc w:val="center"/>
        <w:rPr>
          <w:b/>
        </w:rPr>
      </w:pPr>
      <w:r>
        <w:rPr>
          <w:b/>
        </w:rPr>
        <w:t>CENTRAL LATINOAMERICANA DE VALORES, S.A.</w:t>
      </w:r>
    </w:p>
    <w:p w14:paraId="7408DC5B" w14:textId="77777777" w:rsidR="002B61B9" w:rsidRPr="002B61B9" w:rsidRDefault="002B61B9" w:rsidP="008B3603">
      <w:pPr>
        <w:pStyle w:val="Encabezado"/>
        <w:jc w:val="center"/>
        <w:rPr>
          <w:b/>
          <w:sz w:val="16"/>
          <w:szCs w:val="16"/>
        </w:rPr>
      </w:pPr>
    </w:p>
    <w:p w14:paraId="43D5E507" w14:textId="77777777" w:rsidR="008B3603" w:rsidRDefault="008B3603" w:rsidP="008B360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ATOS GENERALES DEL CORREDOR DE VALORES </w:t>
      </w:r>
    </w:p>
    <w:p w14:paraId="7FC00EFD" w14:textId="5937BEFE" w:rsidR="008B3603" w:rsidRDefault="008B3603" w:rsidP="008B3603">
      <w:pPr>
        <w:pStyle w:val="Encabezado"/>
        <w:ind w:left="-567"/>
        <w:rPr>
          <w:b/>
        </w:rPr>
      </w:pPr>
    </w:p>
    <w:p w14:paraId="060BEAC3" w14:textId="379DD8FA" w:rsidR="008B3603" w:rsidRDefault="009B465F" w:rsidP="002B61B9">
      <w:pPr>
        <w:pStyle w:val="Encabezado"/>
        <w:ind w:left="-426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IDENTIDAD</w:t>
      </w:r>
      <w:r w:rsidR="008B3603" w:rsidRPr="00447247">
        <w:rPr>
          <w:rFonts w:asciiTheme="majorHAnsi" w:hAnsiTheme="majorHAnsi"/>
          <w:b/>
          <w:sz w:val="20"/>
          <w:szCs w:val="20"/>
        </w:rPr>
        <w:t>:</w:t>
      </w:r>
    </w:p>
    <w:p w14:paraId="1239EF38" w14:textId="1ED0D7C0" w:rsidR="008B3603" w:rsidRDefault="008B3603" w:rsidP="002B61B9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4FB6ACF0" w14:textId="77777777" w:rsidR="009B465F" w:rsidRDefault="009B465F" w:rsidP="008B3603">
      <w:pPr>
        <w:pStyle w:val="Encabezado"/>
        <w:ind w:left="-567"/>
        <w:rPr>
          <w:rFonts w:asciiTheme="majorHAnsi" w:hAnsiTheme="majorHAnsi"/>
          <w:b/>
          <w:sz w:val="20"/>
          <w:szCs w:val="20"/>
        </w:rPr>
      </w:pPr>
    </w:p>
    <w:p w14:paraId="539AE98B" w14:textId="24430BD4" w:rsidR="008B3603" w:rsidRPr="00AD547E" w:rsidRDefault="002B61B9" w:rsidP="008B3603">
      <w:pPr>
        <w:spacing w:line="240" w:lineRule="auto"/>
        <w:ind w:left="-567" w:right="-518"/>
        <w:contextualSpacing/>
        <w:jc w:val="both"/>
        <w:rPr>
          <w:rFonts w:ascii="Calibri Light" w:hAnsi="Calibri Light"/>
          <w:b/>
          <w:i/>
          <w:color w:val="0000FF"/>
          <w:sz w:val="20"/>
          <w:szCs w:val="20"/>
        </w:rPr>
      </w:pPr>
      <w:r>
        <w:rPr>
          <w:rFonts w:ascii="Calibri Light" w:hAnsi="Calibri Light"/>
          <w:b/>
          <w:i/>
          <w:color w:val="0000FF"/>
          <w:sz w:val="20"/>
          <w:szCs w:val="20"/>
        </w:rPr>
        <w:t xml:space="preserve">   </w:t>
      </w:r>
      <w:r w:rsidR="008B3603" w:rsidRPr="00AD547E">
        <w:rPr>
          <w:rFonts w:ascii="Calibri Light" w:hAnsi="Calibri Light"/>
          <w:b/>
          <w:i/>
          <w:color w:val="0000FF"/>
          <w:sz w:val="20"/>
          <w:szCs w:val="20"/>
        </w:rPr>
        <w:t>Importante: Favor no dejar espacios en blanco. En todo caso, se deberá colocar expresamente "no tiene" o "ninguno".</w:t>
      </w:r>
    </w:p>
    <w:tbl>
      <w:tblPr>
        <w:tblW w:w="101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5052"/>
      </w:tblGrid>
      <w:tr w:rsidR="008B3603" w:rsidRPr="008B3603" w14:paraId="53D4ED9D" w14:textId="77777777" w:rsidTr="0035467D">
        <w:tc>
          <w:tcPr>
            <w:tcW w:w="10103" w:type="dxa"/>
            <w:gridSpan w:val="2"/>
            <w:shd w:val="clear" w:color="auto" w:fill="1F3864"/>
          </w:tcPr>
          <w:p w14:paraId="78FE6E28" w14:textId="77777777" w:rsidR="008B3603" w:rsidRPr="0006453E" w:rsidRDefault="008B3603" w:rsidP="002B61B9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06453E">
              <w:rPr>
                <w:rFonts w:ascii="Calibri Light" w:eastAsia="Calibri" w:hAnsi="Calibri Light"/>
                <w:b/>
                <w:sz w:val="20"/>
                <w:szCs w:val="20"/>
              </w:rPr>
              <w:t>I.  DATOS PERSONALES</w:t>
            </w:r>
          </w:p>
        </w:tc>
      </w:tr>
      <w:tr w:rsidR="008B3603" w:rsidRPr="008B3603" w14:paraId="38DA34DF" w14:textId="77777777" w:rsidTr="0035467D">
        <w:tc>
          <w:tcPr>
            <w:tcW w:w="10103" w:type="dxa"/>
            <w:gridSpan w:val="2"/>
            <w:shd w:val="clear" w:color="auto" w:fill="auto"/>
          </w:tcPr>
          <w:p w14:paraId="2AAC8E42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Nombre Completo: </w:t>
            </w:r>
          </w:p>
        </w:tc>
      </w:tr>
      <w:tr w:rsidR="008B3603" w:rsidRPr="008B3603" w14:paraId="1311C2F1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262B2003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úmero de Cédula/Pasaporte:</w:t>
            </w:r>
          </w:p>
        </w:tc>
        <w:tc>
          <w:tcPr>
            <w:tcW w:w="5052" w:type="dxa"/>
            <w:shd w:val="clear" w:color="auto" w:fill="auto"/>
          </w:tcPr>
          <w:p w14:paraId="5F77D420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acionalidad:</w:t>
            </w:r>
          </w:p>
        </w:tc>
      </w:tr>
      <w:tr w:rsidR="008B3603" w:rsidRPr="008B3603" w14:paraId="245A07DE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2B705FEF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  <w:tc>
          <w:tcPr>
            <w:tcW w:w="5052" w:type="dxa"/>
            <w:shd w:val="clear" w:color="auto" w:fill="auto"/>
          </w:tcPr>
          <w:p w14:paraId="111D1923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Estado Civil:</w:t>
            </w:r>
          </w:p>
        </w:tc>
      </w:tr>
      <w:tr w:rsidR="008B3603" w:rsidRPr="008B3603" w14:paraId="0ADC185E" w14:textId="77777777" w:rsidTr="0035467D">
        <w:tc>
          <w:tcPr>
            <w:tcW w:w="10103" w:type="dxa"/>
            <w:gridSpan w:val="2"/>
            <w:shd w:val="clear" w:color="auto" w:fill="auto"/>
          </w:tcPr>
          <w:p w14:paraId="2CEC934F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Dirección Residencial: </w:t>
            </w:r>
          </w:p>
        </w:tc>
      </w:tr>
      <w:tr w:rsidR="008B3603" w:rsidRPr="008B3603" w14:paraId="01E2F388" w14:textId="77777777" w:rsidTr="0035467D">
        <w:tc>
          <w:tcPr>
            <w:tcW w:w="5051" w:type="dxa"/>
            <w:shd w:val="clear" w:color="auto" w:fill="auto"/>
          </w:tcPr>
          <w:p w14:paraId="389F7962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Teléfono Residencial: </w:t>
            </w:r>
          </w:p>
        </w:tc>
        <w:tc>
          <w:tcPr>
            <w:tcW w:w="5052" w:type="dxa"/>
            <w:shd w:val="clear" w:color="auto" w:fill="auto"/>
          </w:tcPr>
          <w:p w14:paraId="59007705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rofesión:</w:t>
            </w:r>
          </w:p>
        </w:tc>
      </w:tr>
      <w:tr w:rsidR="008B3603" w:rsidRPr="008B3603" w14:paraId="0B07CD6D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7AA54D6B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Teléfono Celular:</w:t>
            </w:r>
          </w:p>
        </w:tc>
        <w:tc>
          <w:tcPr>
            <w:tcW w:w="5052" w:type="dxa"/>
            <w:shd w:val="clear" w:color="auto" w:fill="auto"/>
          </w:tcPr>
          <w:p w14:paraId="3297F7BD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8B3603" w:rsidRPr="008B3603" w14:paraId="0CF3BA8A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4560982D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Teléfono Laboral:</w:t>
            </w:r>
          </w:p>
        </w:tc>
        <w:tc>
          <w:tcPr>
            <w:tcW w:w="5052" w:type="dxa"/>
            <w:shd w:val="clear" w:color="auto" w:fill="auto"/>
          </w:tcPr>
          <w:p w14:paraId="25BADE6D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Correo Electrónico Laboral:</w:t>
            </w:r>
          </w:p>
        </w:tc>
      </w:tr>
      <w:tr w:rsidR="008B3603" w:rsidRPr="008B3603" w14:paraId="20FB6E26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7D4809C9" w14:textId="77777777" w:rsidR="008B3603" w:rsidRPr="008B3603" w:rsidRDefault="008B3603" w:rsidP="00604BD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Número de Licencia de </w:t>
            </w:r>
            <w:r w:rsidR="00604BDC">
              <w:rPr>
                <w:rFonts w:ascii="Calibri Light" w:eastAsia="Calibri" w:hAnsi="Calibri Light"/>
                <w:sz w:val="20"/>
                <w:szCs w:val="20"/>
              </w:rPr>
              <w:t>Corredor de Valores</w:t>
            </w: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: </w:t>
            </w:r>
          </w:p>
        </w:tc>
        <w:tc>
          <w:tcPr>
            <w:tcW w:w="5052" w:type="dxa"/>
            <w:shd w:val="clear" w:color="auto" w:fill="auto"/>
          </w:tcPr>
          <w:p w14:paraId="4FAC5310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No. De Resolución: </w:t>
            </w:r>
          </w:p>
        </w:tc>
      </w:tr>
      <w:tr w:rsidR="008B3603" w:rsidRPr="008B3603" w14:paraId="431BCE10" w14:textId="77777777" w:rsidTr="0035467D">
        <w:tc>
          <w:tcPr>
            <w:tcW w:w="10103" w:type="dxa"/>
            <w:gridSpan w:val="2"/>
            <w:shd w:val="clear" w:color="auto" w:fill="1F3864"/>
          </w:tcPr>
          <w:p w14:paraId="68BD5968" w14:textId="15023B78" w:rsidR="008B3603" w:rsidRPr="0006453E" w:rsidRDefault="008B3603" w:rsidP="002B61B9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06453E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II.  HISTORIAL ACADEMICO </w:t>
            </w:r>
            <w:r w:rsidR="0081545C" w:rsidRPr="0006453E">
              <w:rPr>
                <w:rFonts w:ascii="Calibri Light" w:eastAsia="Calibri" w:hAnsi="Calibri Light"/>
                <w:b/>
                <w:sz w:val="20"/>
                <w:szCs w:val="20"/>
              </w:rPr>
              <w:t>(Favor indicar el TÍTULO más alto obtenido)</w:t>
            </w:r>
          </w:p>
        </w:tc>
      </w:tr>
      <w:tr w:rsidR="008B3603" w:rsidRPr="008B3603" w14:paraId="1B146EF1" w14:textId="77777777" w:rsidTr="0035467D">
        <w:tc>
          <w:tcPr>
            <w:tcW w:w="10103" w:type="dxa"/>
            <w:gridSpan w:val="2"/>
            <w:shd w:val="clear" w:color="auto" w:fill="auto"/>
          </w:tcPr>
          <w:p w14:paraId="1CBD0924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Título Obtenido:</w:t>
            </w:r>
          </w:p>
        </w:tc>
      </w:tr>
      <w:tr w:rsidR="008B3603" w:rsidRPr="008B3603" w14:paraId="24A5CE00" w14:textId="77777777" w:rsidTr="0035467D">
        <w:tc>
          <w:tcPr>
            <w:tcW w:w="10103" w:type="dxa"/>
            <w:gridSpan w:val="2"/>
            <w:shd w:val="clear" w:color="auto" w:fill="auto"/>
          </w:tcPr>
          <w:p w14:paraId="79F0C440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ombre de la Institución:</w:t>
            </w:r>
          </w:p>
        </w:tc>
      </w:tr>
      <w:tr w:rsidR="008B3603" w:rsidRPr="008B3603" w14:paraId="381EDF1B" w14:textId="77777777" w:rsidTr="0035467D">
        <w:tc>
          <w:tcPr>
            <w:tcW w:w="10103" w:type="dxa"/>
            <w:gridSpan w:val="2"/>
            <w:shd w:val="clear" w:color="auto" w:fill="auto"/>
          </w:tcPr>
          <w:p w14:paraId="07DCAE7E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Ciudad y País de la Institución:</w:t>
            </w:r>
          </w:p>
        </w:tc>
      </w:tr>
      <w:tr w:rsidR="008B3603" w:rsidRPr="008B3603" w14:paraId="2DB3FF27" w14:textId="77777777" w:rsidTr="0035467D">
        <w:tc>
          <w:tcPr>
            <w:tcW w:w="10103" w:type="dxa"/>
            <w:gridSpan w:val="2"/>
            <w:shd w:val="clear" w:color="auto" w:fill="auto"/>
          </w:tcPr>
          <w:p w14:paraId="1361E5A7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Año en que obtuvo el título:</w:t>
            </w:r>
          </w:p>
        </w:tc>
      </w:tr>
      <w:tr w:rsidR="008B3603" w:rsidRPr="008B3603" w14:paraId="39BDEEBB" w14:textId="77777777" w:rsidTr="0006453E">
        <w:trPr>
          <w:trHeight w:val="136"/>
        </w:trPr>
        <w:tc>
          <w:tcPr>
            <w:tcW w:w="10103" w:type="dxa"/>
            <w:gridSpan w:val="2"/>
            <w:shd w:val="clear" w:color="auto" w:fill="1F3864"/>
          </w:tcPr>
          <w:p w14:paraId="6D503995" w14:textId="7933280D" w:rsidR="008B3603" w:rsidRPr="0006453E" w:rsidRDefault="008B3603" w:rsidP="002B61B9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06453E">
              <w:rPr>
                <w:rFonts w:ascii="Calibri Light" w:eastAsia="Calibri" w:hAnsi="Calibri Light"/>
                <w:b/>
                <w:sz w:val="20"/>
                <w:szCs w:val="20"/>
              </w:rPr>
              <w:t>III. HISTORIAL PROFESIONAL</w:t>
            </w:r>
          </w:p>
        </w:tc>
      </w:tr>
      <w:tr w:rsidR="008B3603" w:rsidRPr="008B3603" w14:paraId="08699A48" w14:textId="77777777" w:rsidTr="0035467D">
        <w:tc>
          <w:tcPr>
            <w:tcW w:w="5051" w:type="dxa"/>
            <w:shd w:val="clear" w:color="auto" w:fill="auto"/>
          </w:tcPr>
          <w:p w14:paraId="467C6176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Inicio:</w:t>
            </w:r>
          </w:p>
        </w:tc>
        <w:tc>
          <w:tcPr>
            <w:tcW w:w="5052" w:type="dxa"/>
            <w:shd w:val="clear" w:color="auto" w:fill="auto"/>
          </w:tcPr>
          <w:p w14:paraId="2CB3CA6E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Terminación:</w:t>
            </w:r>
          </w:p>
        </w:tc>
      </w:tr>
      <w:tr w:rsidR="008B3603" w:rsidRPr="008B3603" w14:paraId="1E598AB7" w14:textId="77777777" w:rsidTr="0035467D">
        <w:tc>
          <w:tcPr>
            <w:tcW w:w="5051" w:type="dxa"/>
            <w:shd w:val="clear" w:color="auto" w:fill="auto"/>
          </w:tcPr>
          <w:p w14:paraId="56507819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ombre del Empleador:</w:t>
            </w:r>
          </w:p>
        </w:tc>
        <w:tc>
          <w:tcPr>
            <w:tcW w:w="5052" w:type="dxa"/>
            <w:shd w:val="clear" w:color="auto" w:fill="auto"/>
          </w:tcPr>
          <w:p w14:paraId="681C3CE8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aís:</w:t>
            </w:r>
          </w:p>
        </w:tc>
      </w:tr>
      <w:tr w:rsidR="008B3603" w:rsidRPr="008B3603" w14:paraId="4F0DCE69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6C2B60AD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osición Ocupada:</w:t>
            </w:r>
          </w:p>
        </w:tc>
        <w:tc>
          <w:tcPr>
            <w:tcW w:w="5052" w:type="dxa"/>
            <w:shd w:val="clear" w:color="auto" w:fill="auto"/>
          </w:tcPr>
          <w:p w14:paraId="5728B0A7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Supervisor Inmediato:</w:t>
            </w:r>
          </w:p>
        </w:tc>
      </w:tr>
      <w:tr w:rsidR="008B3603" w:rsidRPr="008B3603" w14:paraId="43251876" w14:textId="77777777" w:rsidTr="0035467D">
        <w:tc>
          <w:tcPr>
            <w:tcW w:w="10103" w:type="dxa"/>
            <w:gridSpan w:val="2"/>
            <w:shd w:val="clear" w:color="auto" w:fill="auto"/>
          </w:tcPr>
          <w:p w14:paraId="5FB46085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Resumen de las Funciones:</w:t>
            </w:r>
          </w:p>
          <w:p w14:paraId="25E7A802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B3603" w:rsidRPr="008B3603" w14:paraId="12DB009F" w14:textId="77777777" w:rsidTr="0035467D">
        <w:tc>
          <w:tcPr>
            <w:tcW w:w="5051" w:type="dxa"/>
            <w:shd w:val="clear" w:color="auto" w:fill="auto"/>
          </w:tcPr>
          <w:p w14:paraId="01284881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Inicio:</w:t>
            </w:r>
          </w:p>
        </w:tc>
        <w:tc>
          <w:tcPr>
            <w:tcW w:w="5052" w:type="dxa"/>
            <w:shd w:val="clear" w:color="auto" w:fill="auto"/>
          </w:tcPr>
          <w:p w14:paraId="017223FB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Terminación:</w:t>
            </w:r>
          </w:p>
        </w:tc>
      </w:tr>
      <w:tr w:rsidR="008B3603" w:rsidRPr="008B3603" w14:paraId="747BFCCC" w14:textId="77777777" w:rsidTr="0035467D">
        <w:tc>
          <w:tcPr>
            <w:tcW w:w="5051" w:type="dxa"/>
            <w:shd w:val="clear" w:color="auto" w:fill="auto"/>
          </w:tcPr>
          <w:p w14:paraId="76B387B8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ombre del Empleador:</w:t>
            </w:r>
          </w:p>
        </w:tc>
        <w:tc>
          <w:tcPr>
            <w:tcW w:w="5052" w:type="dxa"/>
            <w:shd w:val="clear" w:color="auto" w:fill="auto"/>
          </w:tcPr>
          <w:p w14:paraId="606A98FD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aís:</w:t>
            </w:r>
          </w:p>
        </w:tc>
      </w:tr>
      <w:tr w:rsidR="008B3603" w:rsidRPr="008B3603" w14:paraId="26B38931" w14:textId="77777777" w:rsidTr="0035467D">
        <w:trPr>
          <w:trHeight w:val="120"/>
        </w:trPr>
        <w:tc>
          <w:tcPr>
            <w:tcW w:w="5051" w:type="dxa"/>
            <w:shd w:val="clear" w:color="auto" w:fill="auto"/>
          </w:tcPr>
          <w:p w14:paraId="539E049C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osición Ocupada:</w:t>
            </w:r>
          </w:p>
        </w:tc>
        <w:tc>
          <w:tcPr>
            <w:tcW w:w="5052" w:type="dxa"/>
            <w:shd w:val="clear" w:color="auto" w:fill="auto"/>
          </w:tcPr>
          <w:p w14:paraId="7023C117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Supervisor Inmediato:</w:t>
            </w:r>
          </w:p>
        </w:tc>
      </w:tr>
      <w:tr w:rsidR="008B3603" w:rsidRPr="008B3603" w14:paraId="2AE9F3F1" w14:textId="77777777" w:rsidTr="0035467D">
        <w:tc>
          <w:tcPr>
            <w:tcW w:w="10103" w:type="dxa"/>
            <w:gridSpan w:val="2"/>
            <w:shd w:val="clear" w:color="auto" w:fill="auto"/>
          </w:tcPr>
          <w:p w14:paraId="50A2DDC3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Resumen de las Funciones:</w:t>
            </w:r>
          </w:p>
          <w:p w14:paraId="13226E30" w14:textId="77777777" w:rsidR="008B3603" w:rsidRPr="008B3603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B3603" w:rsidRPr="008B3603" w14:paraId="74845814" w14:textId="77777777" w:rsidTr="0035467D">
        <w:tc>
          <w:tcPr>
            <w:tcW w:w="10103" w:type="dxa"/>
            <w:gridSpan w:val="2"/>
            <w:shd w:val="clear" w:color="auto" w:fill="1F3864"/>
          </w:tcPr>
          <w:p w14:paraId="6C40297C" w14:textId="77777777" w:rsidR="008B3603" w:rsidRPr="0006453E" w:rsidRDefault="008B3603" w:rsidP="002B61B9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06453E">
              <w:rPr>
                <w:rFonts w:ascii="Calibri Light" w:eastAsia="Calibri" w:hAnsi="Calibri Light"/>
                <w:b/>
                <w:sz w:val="20"/>
                <w:szCs w:val="20"/>
              </w:rPr>
              <w:t>IV. INFORMACIÓN ADICIONAL</w:t>
            </w:r>
          </w:p>
        </w:tc>
      </w:tr>
      <w:tr w:rsidR="008B3603" w:rsidRPr="008B3603" w14:paraId="456AAC36" w14:textId="77777777" w:rsidTr="002B61B9"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3F5F9" w14:textId="6CA810B8" w:rsidR="008B3603" w:rsidRPr="008B3603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>¿Ha sido objeto de investigación y/o sanción por parte de alguna entidad nacional o internacional relacionado con el mercado de valores o delitos financieros?                                                                   SI</w:t>
            </w:r>
            <w:r w:rsidR="008C0DC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8313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              NO</w:t>
            </w:r>
            <w:r w:rsidR="008C0DC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6214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700AEE" w14:textId="5F496AF2" w:rsidR="008B3603" w:rsidRPr="008B3603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(De ser afirmativo favor ampliar su respuesta)             </w:t>
            </w:r>
            <w:r w:rsidR="003C53EE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                                             </w:t>
            </w:r>
            <w:r w:rsidR="003C53E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    </w:t>
            </w:r>
          </w:p>
          <w:p w14:paraId="6D600C26" w14:textId="724CC76A" w:rsidR="008B3603" w:rsidRPr="008B3603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</w:t>
            </w:r>
          </w:p>
          <w:p w14:paraId="18BEF6C8" w14:textId="55DBAE61" w:rsidR="008B3603" w:rsidRPr="008B3603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Explicación: </w:t>
            </w:r>
          </w:p>
          <w:p w14:paraId="710E1C90" w14:textId="77777777" w:rsidR="008B3603" w:rsidRPr="008B3603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2B61B9" w:rsidRPr="008B3603" w14:paraId="21CFD27C" w14:textId="77777777" w:rsidTr="002B61B9"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C33FF23" w14:textId="56FDB2E2" w:rsidR="002B61B9" w:rsidRPr="0006453E" w:rsidRDefault="00DF0725" w:rsidP="002B61B9">
            <w:pPr>
              <w:spacing w:after="0" w:line="240" w:lineRule="auto"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06453E">
              <w:rPr>
                <w:rFonts w:ascii="Calibri Light" w:eastAsia="Calibri" w:hAnsi="Calibri Light"/>
                <w:b/>
                <w:sz w:val="20"/>
                <w:szCs w:val="20"/>
              </w:rPr>
              <w:t>V</w:t>
            </w:r>
            <w:r w:rsidR="002B61B9" w:rsidRPr="0006453E">
              <w:rPr>
                <w:rFonts w:ascii="Calibri Light" w:eastAsia="Calibri" w:hAnsi="Calibri Light"/>
                <w:b/>
                <w:sz w:val="20"/>
                <w:szCs w:val="20"/>
              </w:rPr>
              <w:t>. AUTORIZACIÓN DEL SUMINISTRO DE DATOS PERSONALES</w:t>
            </w:r>
          </w:p>
        </w:tc>
      </w:tr>
      <w:tr w:rsidR="002B61B9" w:rsidRPr="008B3603" w14:paraId="674B1D4F" w14:textId="77777777" w:rsidTr="002B61B9">
        <w:trPr>
          <w:trHeight w:val="1802"/>
        </w:trPr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69BA4" w14:textId="77777777" w:rsidR="002B61B9" w:rsidRPr="002B61B9" w:rsidRDefault="002B61B9" w:rsidP="002B61B9">
            <w:pPr>
              <w:spacing w:after="0" w:line="240" w:lineRule="auto"/>
              <w:contextualSpacing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En atención a la Ley 81 de 26 de marzo de 2019 sobre Protección de Datos Personales y cualquiera modificación que se realice de tiempo en tiempo, autorizamos:</w:t>
            </w:r>
          </w:p>
          <w:p w14:paraId="6CB64BF6" w14:textId="77777777" w:rsidR="002B61B9" w:rsidRDefault="002B61B9" w:rsidP="002B61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Que Bolsa Latinoamericana de Valores, S.A. (Bolsa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62872682" w14:textId="77777777" w:rsidR="002B61B9" w:rsidRDefault="002B61B9" w:rsidP="002B61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lastRenderedPageBreak/>
              <w:t xml:space="preserve">Que Bolsa y Latinclear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1A857B85" w14:textId="77777777" w:rsidR="002B61B9" w:rsidRDefault="002B61B9" w:rsidP="002B61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El Tratamiento de los Datos Personales suministrados de manera indirecta a Bolsa y Latinclear, los cuales declaramos que fueron transferidos con la respectiva autorización de los titulares y su empleo por parte de nosotros; además que hemos brindado información suficiente al titular de los datos personales del uso de los mismos. </w:t>
            </w:r>
          </w:p>
          <w:p w14:paraId="448617C8" w14:textId="07386BA0" w:rsidR="002B61B9" w:rsidRPr="002B61B9" w:rsidRDefault="002B61B9" w:rsidP="002B61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Que los Datos Personales que son recolectados por Bolsa y Latinclear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8B3603" w:rsidRPr="0042524F" w14:paraId="20B91026" w14:textId="77777777" w:rsidTr="0035467D">
        <w:tc>
          <w:tcPr>
            <w:tcW w:w="10103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5D5CAD" w14:textId="77777777" w:rsidR="008B3603" w:rsidRPr="0042524F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</w:pPr>
          </w:p>
        </w:tc>
      </w:tr>
      <w:tr w:rsidR="008B3603" w:rsidRPr="0042524F" w14:paraId="1947AB5B" w14:textId="77777777" w:rsidTr="0035467D">
        <w:tc>
          <w:tcPr>
            <w:tcW w:w="10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AD373A" w14:textId="77777777" w:rsidR="008B3603" w:rsidRPr="0042524F" w:rsidRDefault="008B3603" w:rsidP="0035467D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DECLARACIONES:</w:t>
            </w:r>
          </w:p>
          <w:p w14:paraId="6E2C9977" w14:textId="1CC980F5" w:rsidR="008B3603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*Declaro que toda la información antes mencionada es verdadera y me obligo a notificar inmediatamente a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la Bolsa</w:t>
            </w:r>
            <w:r w:rsidR="000C38F1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Latinoamericana de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Valores</w:t>
            </w: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, S.A. sobre cualquier cambio en la misma.</w:t>
            </w:r>
          </w:p>
          <w:p w14:paraId="40084B90" w14:textId="7D42B8E2" w:rsidR="008B3603" w:rsidRPr="0042524F" w:rsidRDefault="008B3603" w:rsidP="0035467D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</w:pPr>
            <w:r w:rsidRPr="008B3603"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  <w:t xml:space="preserve">*Declaro conocer que el código otorgado por la Bolsa </w:t>
            </w:r>
            <w:r w:rsidR="000C38F1"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  <w:t xml:space="preserve">Latinoamericana </w:t>
            </w:r>
            <w:r w:rsidRPr="008B3603"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  <w:t>de Valores, S.A. para acceder al sistema de negociación, ampara mis actividades bajo la Licencia de Corredor de Valores, por lo tanto, me obligo a no transferir dicho código a terceras personas.</w:t>
            </w:r>
          </w:p>
        </w:tc>
      </w:tr>
    </w:tbl>
    <w:p w14:paraId="6D8585F1" w14:textId="77777777" w:rsidR="008B3603" w:rsidRPr="003010B3" w:rsidRDefault="008B3603" w:rsidP="008D1160">
      <w:pPr>
        <w:pStyle w:val="Textoindependiente3"/>
        <w:contextualSpacing/>
        <w:jc w:val="left"/>
        <w:rPr>
          <w:color w:val="auto"/>
          <w:sz w:val="24"/>
          <w:szCs w:val="24"/>
        </w:rPr>
      </w:pPr>
    </w:p>
    <w:p w14:paraId="0FD79093" w14:textId="77777777" w:rsidR="008B3603" w:rsidRPr="00434A8E" w:rsidRDefault="008B3603" w:rsidP="008D1160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</w:p>
    <w:p w14:paraId="5BD20B8D" w14:textId="48AF2FD0" w:rsidR="008B3603" w:rsidRPr="00434A8E" w:rsidRDefault="009B465F" w:rsidP="009B465F">
      <w:pPr>
        <w:tabs>
          <w:tab w:val="center" w:pos="4419"/>
          <w:tab w:val="left" w:pos="7020"/>
        </w:tabs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8B3603"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  <w:r>
        <w:rPr>
          <w:rFonts w:asciiTheme="majorHAnsi" w:hAnsiTheme="majorHAnsi"/>
          <w:b/>
          <w:sz w:val="20"/>
          <w:szCs w:val="20"/>
        </w:rPr>
        <w:tab/>
      </w:r>
    </w:p>
    <w:p w14:paraId="24120A40" w14:textId="7D16F416" w:rsidR="008B3603" w:rsidRDefault="009B465F" w:rsidP="00656F8F">
      <w:pPr>
        <w:tabs>
          <w:tab w:val="center" w:pos="4419"/>
          <w:tab w:val="left" w:pos="7104"/>
          <w:tab w:val="left" w:pos="7710"/>
        </w:tabs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8B3603" w:rsidRPr="00434A8E">
        <w:rPr>
          <w:rFonts w:asciiTheme="majorHAnsi" w:hAnsiTheme="majorHAnsi"/>
          <w:b/>
          <w:sz w:val="20"/>
          <w:szCs w:val="20"/>
        </w:rPr>
        <w:t>FIRMA</w:t>
      </w:r>
      <w:r>
        <w:rPr>
          <w:rFonts w:asciiTheme="majorHAnsi" w:hAnsiTheme="majorHAnsi"/>
          <w:b/>
          <w:sz w:val="20"/>
          <w:szCs w:val="20"/>
        </w:rPr>
        <w:tab/>
      </w:r>
      <w:r w:rsidR="00656F8F">
        <w:rPr>
          <w:rFonts w:asciiTheme="majorHAnsi" w:hAnsiTheme="majorHAnsi"/>
          <w:b/>
          <w:sz w:val="20"/>
          <w:szCs w:val="20"/>
        </w:rPr>
        <w:tab/>
      </w:r>
    </w:p>
    <w:sectPr w:rsidR="008B3603" w:rsidSect="003B7F5D">
      <w:headerReference w:type="default" r:id="rId9"/>
      <w:footerReference w:type="default" r:id="rId10"/>
      <w:pgSz w:w="12240" w:h="15840" w:code="1"/>
      <w:pgMar w:top="23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F62B" w14:textId="77777777" w:rsidR="007910B9" w:rsidRDefault="007910B9" w:rsidP="001B2AF0">
      <w:pPr>
        <w:spacing w:after="0" w:line="240" w:lineRule="auto"/>
      </w:pPr>
      <w:r>
        <w:separator/>
      </w:r>
    </w:p>
  </w:endnote>
  <w:endnote w:type="continuationSeparator" w:id="0">
    <w:p w14:paraId="3A6FDD52" w14:textId="77777777" w:rsidR="007910B9" w:rsidRDefault="007910B9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650234"/>
      <w:docPartObj>
        <w:docPartGallery w:val="Page Numbers (Bottom of Page)"/>
        <w:docPartUnique/>
      </w:docPartObj>
    </w:sdtPr>
    <w:sdtEndPr/>
    <w:sdtContent>
      <w:p w14:paraId="761F037A" w14:textId="5F8E75ED" w:rsidR="009B465F" w:rsidRPr="009B465F" w:rsidRDefault="009B465F" w:rsidP="009B465F">
        <w:pPr>
          <w:pStyle w:val="Piedepgina"/>
          <w:jc w:val="right"/>
        </w:pPr>
        <w:r w:rsidRPr="004C71DB">
          <w:rPr>
            <w:sz w:val="18"/>
            <w:szCs w:val="18"/>
            <w:lang w:val="es-PA"/>
          </w:rPr>
          <w:t>Actualizado</w:t>
        </w:r>
        <w:r>
          <w:rPr>
            <w:sz w:val="18"/>
            <w:szCs w:val="18"/>
            <w:lang w:val="es-PA"/>
          </w:rPr>
          <w:t xml:space="preserve"> en </w:t>
        </w:r>
        <w:r w:rsidR="001577CC">
          <w:rPr>
            <w:sz w:val="18"/>
            <w:szCs w:val="18"/>
            <w:lang w:val="es-PA"/>
          </w:rPr>
          <w:t>julio</w:t>
        </w:r>
        <w:r w:rsidR="00656F8F">
          <w:rPr>
            <w:sz w:val="18"/>
            <w:szCs w:val="18"/>
            <w:lang w:val="es-PA"/>
          </w:rPr>
          <w:t xml:space="preserve"> 2021</w:t>
        </w:r>
      </w:p>
      <w:p w14:paraId="42B315B8" w14:textId="1ED55170" w:rsidR="0035467D" w:rsidRDefault="007910B9">
        <w:pPr>
          <w:pStyle w:val="Piedepgina"/>
          <w:jc w:val="center"/>
        </w:pPr>
      </w:p>
    </w:sdtContent>
  </w:sdt>
  <w:p w14:paraId="6B551480" w14:textId="77777777" w:rsidR="0035467D" w:rsidRDefault="00354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3C9F" w14:textId="77777777" w:rsidR="007910B9" w:rsidRDefault="007910B9" w:rsidP="001B2AF0">
      <w:pPr>
        <w:spacing w:after="0" w:line="240" w:lineRule="auto"/>
      </w:pPr>
      <w:r>
        <w:separator/>
      </w:r>
    </w:p>
  </w:footnote>
  <w:footnote w:type="continuationSeparator" w:id="0">
    <w:p w14:paraId="4B3469AD" w14:textId="77777777" w:rsidR="007910B9" w:rsidRDefault="007910B9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BDB6" w14:textId="77777777" w:rsidR="0035467D" w:rsidRDefault="0035467D" w:rsidP="00763ACD">
    <w:pPr>
      <w:pStyle w:val="Encabezado"/>
      <w:tabs>
        <w:tab w:val="left" w:pos="7876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83D11"/>
    <w:multiLevelType w:val="hybridMultilevel"/>
    <w:tmpl w:val="D7F673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F0"/>
    <w:rsid w:val="000028AB"/>
    <w:rsid w:val="0005746A"/>
    <w:rsid w:val="0006453E"/>
    <w:rsid w:val="000824FA"/>
    <w:rsid w:val="00087185"/>
    <w:rsid w:val="000B21FE"/>
    <w:rsid w:val="000C0455"/>
    <w:rsid w:val="000C38F1"/>
    <w:rsid w:val="000C7733"/>
    <w:rsid w:val="000E7D4C"/>
    <w:rsid w:val="000F105A"/>
    <w:rsid w:val="0010123A"/>
    <w:rsid w:val="00120C88"/>
    <w:rsid w:val="001250F5"/>
    <w:rsid w:val="00126925"/>
    <w:rsid w:val="00127A4E"/>
    <w:rsid w:val="0014037D"/>
    <w:rsid w:val="001577CC"/>
    <w:rsid w:val="00187FFE"/>
    <w:rsid w:val="001B077D"/>
    <w:rsid w:val="001B2AF0"/>
    <w:rsid w:val="001D537C"/>
    <w:rsid w:val="001D62C8"/>
    <w:rsid w:val="001E6136"/>
    <w:rsid w:val="001E7AA6"/>
    <w:rsid w:val="0020751A"/>
    <w:rsid w:val="002075EC"/>
    <w:rsid w:val="00273A72"/>
    <w:rsid w:val="00277A26"/>
    <w:rsid w:val="00285844"/>
    <w:rsid w:val="00286E6B"/>
    <w:rsid w:val="002B61B9"/>
    <w:rsid w:val="002C489E"/>
    <w:rsid w:val="00300457"/>
    <w:rsid w:val="003217AC"/>
    <w:rsid w:val="00335CA8"/>
    <w:rsid w:val="0034786B"/>
    <w:rsid w:val="0035467D"/>
    <w:rsid w:val="003661F6"/>
    <w:rsid w:val="00374F77"/>
    <w:rsid w:val="0038599D"/>
    <w:rsid w:val="003876FD"/>
    <w:rsid w:val="00397E31"/>
    <w:rsid w:val="003B7F5D"/>
    <w:rsid w:val="003C53EE"/>
    <w:rsid w:val="003D0C6B"/>
    <w:rsid w:val="003D601C"/>
    <w:rsid w:val="003E2D9E"/>
    <w:rsid w:val="003E34E5"/>
    <w:rsid w:val="0042524F"/>
    <w:rsid w:val="00434A8E"/>
    <w:rsid w:val="00447247"/>
    <w:rsid w:val="00475CBB"/>
    <w:rsid w:val="004B2BB7"/>
    <w:rsid w:val="004D2349"/>
    <w:rsid w:val="004F431B"/>
    <w:rsid w:val="004F713F"/>
    <w:rsid w:val="0050418F"/>
    <w:rsid w:val="00527870"/>
    <w:rsid w:val="00542529"/>
    <w:rsid w:val="00571F20"/>
    <w:rsid w:val="00577075"/>
    <w:rsid w:val="005862F8"/>
    <w:rsid w:val="00594336"/>
    <w:rsid w:val="005A19F3"/>
    <w:rsid w:val="00604BDC"/>
    <w:rsid w:val="0061160C"/>
    <w:rsid w:val="00626E2F"/>
    <w:rsid w:val="00644D6A"/>
    <w:rsid w:val="00651AC5"/>
    <w:rsid w:val="006532AB"/>
    <w:rsid w:val="00656F8F"/>
    <w:rsid w:val="00661500"/>
    <w:rsid w:val="00664940"/>
    <w:rsid w:val="00664B11"/>
    <w:rsid w:val="00672399"/>
    <w:rsid w:val="006A0D24"/>
    <w:rsid w:val="006A1F01"/>
    <w:rsid w:val="006F7447"/>
    <w:rsid w:val="0070470A"/>
    <w:rsid w:val="00711762"/>
    <w:rsid w:val="007226A7"/>
    <w:rsid w:val="007372A2"/>
    <w:rsid w:val="0074161F"/>
    <w:rsid w:val="00763ACD"/>
    <w:rsid w:val="007910B9"/>
    <w:rsid w:val="007E0EC3"/>
    <w:rsid w:val="0081545C"/>
    <w:rsid w:val="00815AC8"/>
    <w:rsid w:val="00824235"/>
    <w:rsid w:val="008258EC"/>
    <w:rsid w:val="00836F04"/>
    <w:rsid w:val="0083791D"/>
    <w:rsid w:val="00847A62"/>
    <w:rsid w:val="008523A4"/>
    <w:rsid w:val="00855313"/>
    <w:rsid w:val="00885DC4"/>
    <w:rsid w:val="008967F6"/>
    <w:rsid w:val="008A529C"/>
    <w:rsid w:val="008A72B8"/>
    <w:rsid w:val="008B32D7"/>
    <w:rsid w:val="008B3603"/>
    <w:rsid w:val="008B3873"/>
    <w:rsid w:val="008C0004"/>
    <w:rsid w:val="008C0DCF"/>
    <w:rsid w:val="008C298B"/>
    <w:rsid w:val="008C5828"/>
    <w:rsid w:val="008C6811"/>
    <w:rsid w:val="008C7D12"/>
    <w:rsid w:val="008D1160"/>
    <w:rsid w:val="008F5E29"/>
    <w:rsid w:val="00941538"/>
    <w:rsid w:val="00941E3E"/>
    <w:rsid w:val="00942546"/>
    <w:rsid w:val="0096661D"/>
    <w:rsid w:val="009767F8"/>
    <w:rsid w:val="0098502A"/>
    <w:rsid w:val="009B30D2"/>
    <w:rsid w:val="009B465F"/>
    <w:rsid w:val="009B47EC"/>
    <w:rsid w:val="009D0E2F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3879"/>
    <w:rsid w:val="00A55DE2"/>
    <w:rsid w:val="00A70FFC"/>
    <w:rsid w:val="00A85C99"/>
    <w:rsid w:val="00A965BB"/>
    <w:rsid w:val="00AD1986"/>
    <w:rsid w:val="00AD547E"/>
    <w:rsid w:val="00B2289D"/>
    <w:rsid w:val="00B40631"/>
    <w:rsid w:val="00B42933"/>
    <w:rsid w:val="00B43B3A"/>
    <w:rsid w:val="00B64FCC"/>
    <w:rsid w:val="00B6501F"/>
    <w:rsid w:val="00B9173A"/>
    <w:rsid w:val="00BA793A"/>
    <w:rsid w:val="00BD1EE1"/>
    <w:rsid w:val="00BE7193"/>
    <w:rsid w:val="00BF5B65"/>
    <w:rsid w:val="00C2080E"/>
    <w:rsid w:val="00C42F4A"/>
    <w:rsid w:val="00C5334D"/>
    <w:rsid w:val="00C53B29"/>
    <w:rsid w:val="00C80409"/>
    <w:rsid w:val="00C83D9F"/>
    <w:rsid w:val="00CA3F14"/>
    <w:rsid w:val="00CB092C"/>
    <w:rsid w:val="00CB64A2"/>
    <w:rsid w:val="00CC069A"/>
    <w:rsid w:val="00CE499F"/>
    <w:rsid w:val="00CE7172"/>
    <w:rsid w:val="00D00ADA"/>
    <w:rsid w:val="00D05A34"/>
    <w:rsid w:val="00D122D2"/>
    <w:rsid w:val="00D15FD9"/>
    <w:rsid w:val="00D2339E"/>
    <w:rsid w:val="00D23F45"/>
    <w:rsid w:val="00D25416"/>
    <w:rsid w:val="00D304D5"/>
    <w:rsid w:val="00D42224"/>
    <w:rsid w:val="00D60535"/>
    <w:rsid w:val="00DF0725"/>
    <w:rsid w:val="00DF48AC"/>
    <w:rsid w:val="00E067D3"/>
    <w:rsid w:val="00E1093B"/>
    <w:rsid w:val="00E16D0A"/>
    <w:rsid w:val="00E232A0"/>
    <w:rsid w:val="00E309F9"/>
    <w:rsid w:val="00E4116E"/>
    <w:rsid w:val="00E45F62"/>
    <w:rsid w:val="00E50ADB"/>
    <w:rsid w:val="00E5506A"/>
    <w:rsid w:val="00E701B9"/>
    <w:rsid w:val="00E84E10"/>
    <w:rsid w:val="00EA020D"/>
    <w:rsid w:val="00EB42F5"/>
    <w:rsid w:val="00F21A36"/>
    <w:rsid w:val="00F408A9"/>
    <w:rsid w:val="00F80C07"/>
    <w:rsid w:val="00FA50E6"/>
    <w:rsid w:val="00FB0B61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C7287B"/>
  <w15:docId w15:val="{F7A1F93C-3C96-42BA-9EE6-2ED66468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42C4-267F-4319-8E2F-073BC6D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Reyes</cp:lastModifiedBy>
  <cp:revision>16</cp:revision>
  <cp:lastPrinted>2016-10-24T15:04:00Z</cp:lastPrinted>
  <dcterms:created xsi:type="dcterms:W3CDTF">2021-05-26T15:31:00Z</dcterms:created>
  <dcterms:modified xsi:type="dcterms:W3CDTF">2021-07-06T01:02:00Z</dcterms:modified>
</cp:coreProperties>
</file>